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D80FF" w14:textId="43BA8935" w:rsidR="008308AB" w:rsidRDefault="008308AB" w:rsidP="0074786F">
      <w:pPr>
        <w:pStyle w:val="Zkladnodstavec"/>
        <w:spacing w:line="276" w:lineRule="auto"/>
      </w:pPr>
    </w:p>
    <w:p w14:paraId="4B43C77D" w14:textId="6E8ED7E1" w:rsidR="00612931" w:rsidRPr="00612931" w:rsidRDefault="00612931" w:rsidP="00612931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612931">
        <w:rPr>
          <w:rFonts w:asciiTheme="minorHAnsi" w:hAnsiTheme="minorHAnsi" w:cstheme="minorHAnsi"/>
          <w:b/>
          <w:bCs/>
          <w:sz w:val="32"/>
          <w:szCs w:val="32"/>
        </w:rPr>
        <w:t xml:space="preserve">Projektový záměr do Programového rámce v </w:t>
      </w:r>
      <w:r w:rsidR="00DB1339">
        <w:rPr>
          <w:rFonts w:asciiTheme="minorHAnsi" w:hAnsiTheme="minorHAnsi" w:cstheme="minorHAnsi"/>
          <w:b/>
          <w:bCs/>
          <w:sz w:val="32"/>
          <w:szCs w:val="32"/>
        </w:rPr>
        <w:t>OPŽP</w:t>
      </w:r>
    </w:p>
    <w:p w14:paraId="0248D670" w14:textId="141431A2" w:rsidR="00612931" w:rsidRPr="00612931" w:rsidRDefault="00612931" w:rsidP="00612931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612931">
        <w:rPr>
          <w:rFonts w:asciiTheme="minorHAnsi" w:hAnsiTheme="minorHAnsi" w:cstheme="minorHAnsi"/>
          <w:b/>
          <w:bCs/>
          <w:sz w:val="32"/>
          <w:szCs w:val="32"/>
        </w:rPr>
        <w:t xml:space="preserve">ITI Českobudějovické </w:t>
      </w:r>
      <w:r w:rsidR="00DB1339" w:rsidRPr="00612931">
        <w:rPr>
          <w:rFonts w:asciiTheme="minorHAnsi" w:hAnsiTheme="minorHAnsi" w:cstheme="minorHAnsi"/>
          <w:b/>
          <w:bCs/>
          <w:sz w:val="32"/>
          <w:szCs w:val="32"/>
        </w:rPr>
        <w:t xml:space="preserve">aglomerace </w:t>
      </w:r>
      <w:r w:rsidR="00DB1339">
        <w:rPr>
          <w:rFonts w:asciiTheme="minorHAnsi" w:hAnsiTheme="minorHAnsi" w:cstheme="minorHAnsi"/>
          <w:b/>
          <w:bCs/>
          <w:sz w:val="32"/>
          <w:szCs w:val="32"/>
        </w:rPr>
        <w:t>– SC 1.</w:t>
      </w:r>
      <w:r w:rsidR="006C1E92">
        <w:rPr>
          <w:rFonts w:asciiTheme="minorHAnsi" w:hAnsiTheme="minorHAnsi" w:cstheme="minorHAnsi"/>
          <w:b/>
          <w:bCs/>
          <w:sz w:val="32"/>
          <w:szCs w:val="32"/>
        </w:rPr>
        <w:t>5</w:t>
      </w:r>
    </w:p>
    <w:p w14:paraId="3F5739DD" w14:textId="77777777" w:rsidR="00612931" w:rsidRPr="00612931" w:rsidRDefault="00612931" w:rsidP="00612931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06"/>
        <w:gridCol w:w="4956"/>
      </w:tblGrid>
      <w:tr w:rsidR="00612931" w:rsidRPr="00612931" w14:paraId="757EA94A" w14:textId="77777777" w:rsidTr="00801BAB">
        <w:tc>
          <w:tcPr>
            <w:tcW w:w="9062" w:type="dxa"/>
            <w:gridSpan w:val="2"/>
            <w:shd w:val="clear" w:color="auto" w:fill="D9D9D9" w:themeFill="background1" w:themeFillShade="D9"/>
          </w:tcPr>
          <w:p w14:paraId="1053AF74" w14:textId="77777777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Základní údaje</w:t>
            </w:r>
          </w:p>
        </w:tc>
      </w:tr>
      <w:tr w:rsidR="00612931" w:rsidRPr="00617AEE" w14:paraId="154DA862" w14:textId="77777777" w:rsidTr="00FF7ABE">
        <w:tblPrEx>
          <w:shd w:val="clear" w:color="auto" w:fill="auto"/>
        </w:tblPrEx>
        <w:trPr>
          <w:trHeight w:val="397"/>
        </w:trPr>
        <w:tc>
          <w:tcPr>
            <w:tcW w:w="4106" w:type="dxa"/>
            <w:vAlign w:val="center"/>
          </w:tcPr>
          <w:p w14:paraId="173165E9" w14:textId="1657D276" w:rsidR="00612931" w:rsidRPr="00617AEE" w:rsidRDefault="00595E70" w:rsidP="00FF7A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ž</w:t>
            </w:r>
            <w:r w:rsidR="007A2F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atel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4956" w:type="dxa"/>
            <w:vAlign w:val="center"/>
          </w:tcPr>
          <w:p w14:paraId="5D1F5005" w14:textId="77777777" w:rsidR="00612931" w:rsidRPr="00617AEE" w:rsidRDefault="00612931" w:rsidP="00FF7A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A2F4D" w:rsidRPr="00617AEE" w14:paraId="75DED95A" w14:textId="77777777" w:rsidTr="00FF7ABE">
        <w:tblPrEx>
          <w:shd w:val="clear" w:color="auto" w:fill="auto"/>
        </w:tblPrEx>
        <w:trPr>
          <w:trHeight w:val="397"/>
        </w:trPr>
        <w:tc>
          <w:tcPr>
            <w:tcW w:w="4106" w:type="dxa"/>
            <w:vAlign w:val="center"/>
          </w:tcPr>
          <w:p w14:paraId="306B6DDE" w14:textId="78F5B3E8" w:rsidR="007A2F4D" w:rsidRPr="00C45162" w:rsidRDefault="007A2F4D" w:rsidP="00FF7A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5162">
              <w:rPr>
                <w:rFonts w:asciiTheme="minorHAnsi" w:hAnsiTheme="minorHAnsi" w:cstheme="minorHAnsi"/>
                <w:sz w:val="22"/>
                <w:szCs w:val="22"/>
              </w:rPr>
              <w:t>Typ žadatele</w:t>
            </w:r>
          </w:p>
        </w:tc>
        <w:tc>
          <w:tcPr>
            <w:tcW w:w="4956" w:type="dxa"/>
            <w:vAlign w:val="center"/>
          </w:tcPr>
          <w:p w14:paraId="24629AF1" w14:textId="77777777" w:rsidR="007A2F4D" w:rsidRPr="00617AEE" w:rsidRDefault="007A2F4D" w:rsidP="00FF7A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2931" w:rsidRPr="00617AEE" w14:paraId="6AA3786F" w14:textId="77777777" w:rsidTr="00FF7ABE">
        <w:tblPrEx>
          <w:shd w:val="clear" w:color="auto" w:fill="auto"/>
        </w:tblPrEx>
        <w:trPr>
          <w:trHeight w:val="397"/>
        </w:trPr>
        <w:tc>
          <w:tcPr>
            <w:tcW w:w="4106" w:type="dxa"/>
            <w:vAlign w:val="center"/>
          </w:tcPr>
          <w:p w14:paraId="5F4185E6" w14:textId="77777777" w:rsidR="00612931" w:rsidRPr="00C45162" w:rsidRDefault="00612931" w:rsidP="00FF7A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5162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</w:p>
        </w:tc>
        <w:tc>
          <w:tcPr>
            <w:tcW w:w="4956" w:type="dxa"/>
            <w:vAlign w:val="center"/>
          </w:tcPr>
          <w:p w14:paraId="6FBAC1A3" w14:textId="77777777" w:rsidR="00612931" w:rsidRPr="00617AEE" w:rsidRDefault="00612931" w:rsidP="00FF7A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2931" w:rsidRPr="00617AEE" w14:paraId="206EC0EB" w14:textId="77777777" w:rsidTr="00FF7ABE">
        <w:tblPrEx>
          <w:shd w:val="clear" w:color="auto" w:fill="auto"/>
        </w:tblPrEx>
        <w:trPr>
          <w:trHeight w:val="397"/>
        </w:trPr>
        <w:tc>
          <w:tcPr>
            <w:tcW w:w="4106" w:type="dxa"/>
            <w:vAlign w:val="center"/>
          </w:tcPr>
          <w:p w14:paraId="1C501BA9" w14:textId="77777777" w:rsidR="00612931" w:rsidRPr="00617AEE" w:rsidRDefault="00612931" w:rsidP="00FF7A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4956" w:type="dxa"/>
            <w:vAlign w:val="center"/>
          </w:tcPr>
          <w:p w14:paraId="4841D3FF" w14:textId="77777777" w:rsidR="00612931" w:rsidRPr="00617AEE" w:rsidRDefault="00612931" w:rsidP="00FF7A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2931" w:rsidRPr="00617AEE" w14:paraId="08CB9A89" w14:textId="77777777" w:rsidTr="00FF7ABE">
        <w:tblPrEx>
          <w:shd w:val="clear" w:color="auto" w:fill="auto"/>
        </w:tblPrEx>
        <w:trPr>
          <w:trHeight w:val="397"/>
        </w:trPr>
        <w:tc>
          <w:tcPr>
            <w:tcW w:w="4106" w:type="dxa"/>
            <w:vAlign w:val="center"/>
          </w:tcPr>
          <w:p w14:paraId="53EBC4B2" w14:textId="77777777" w:rsidR="00612931" w:rsidRPr="00C45162" w:rsidRDefault="00612931" w:rsidP="00FF7A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5162">
              <w:rPr>
                <w:rFonts w:asciiTheme="minorHAnsi" w:hAnsiTheme="minorHAnsi" w:cstheme="minorHAnsi"/>
                <w:sz w:val="22"/>
                <w:szCs w:val="22"/>
              </w:rPr>
              <w:t>Telefon, email</w:t>
            </w:r>
          </w:p>
        </w:tc>
        <w:tc>
          <w:tcPr>
            <w:tcW w:w="4956" w:type="dxa"/>
            <w:vAlign w:val="center"/>
          </w:tcPr>
          <w:p w14:paraId="16E5CBE4" w14:textId="77777777" w:rsidR="00612931" w:rsidRPr="00617AEE" w:rsidRDefault="00612931" w:rsidP="00FF7A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2931" w:rsidRPr="00617AEE" w14:paraId="6A4EA69E" w14:textId="77777777" w:rsidTr="00FF7ABE">
        <w:tblPrEx>
          <w:shd w:val="clear" w:color="auto" w:fill="auto"/>
        </w:tblPrEx>
        <w:trPr>
          <w:trHeight w:val="397"/>
        </w:trPr>
        <w:tc>
          <w:tcPr>
            <w:tcW w:w="4106" w:type="dxa"/>
            <w:vAlign w:val="center"/>
          </w:tcPr>
          <w:p w14:paraId="05F42FCC" w14:textId="77777777" w:rsidR="00612931" w:rsidRPr="00617AEE" w:rsidRDefault="00612931" w:rsidP="00FF7A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aktní osoba</w:t>
            </w:r>
          </w:p>
        </w:tc>
        <w:tc>
          <w:tcPr>
            <w:tcW w:w="4956" w:type="dxa"/>
            <w:vAlign w:val="center"/>
          </w:tcPr>
          <w:p w14:paraId="03DA572A" w14:textId="77777777" w:rsidR="00612931" w:rsidRPr="00617AEE" w:rsidRDefault="00612931" w:rsidP="00FF7A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2931" w:rsidRPr="00617AEE" w14:paraId="0F0AFF27" w14:textId="77777777" w:rsidTr="00FF7ABE">
        <w:tblPrEx>
          <w:shd w:val="clear" w:color="auto" w:fill="auto"/>
        </w:tblPrEx>
        <w:trPr>
          <w:trHeight w:val="397"/>
        </w:trPr>
        <w:tc>
          <w:tcPr>
            <w:tcW w:w="4106" w:type="dxa"/>
            <w:vAlign w:val="center"/>
          </w:tcPr>
          <w:p w14:paraId="665AFCB9" w14:textId="77777777" w:rsidR="00612931" w:rsidRPr="00C45162" w:rsidRDefault="00612931" w:rsidP="00FF7A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5162">
              <w:rPr>
                <w:rFonts w:asciiTheme="minorHAnsi" w:hAnsiTheme="minorHAnsi" w:cstheme="minorHAnsi"/>
                <w:sz w:val="22"/>
                <w:szCs w:val="22"/>
              </w:rPr>
              <w:t>Telefon, email</w:t>
            </w:r>
          </w:p>
        </w:tc>
        <w:tc>
          <w:tcPr>
            <w:tcW w:w="4956" w:type="dxa"/>
            <w:vAlign w:val="center"/>
          </w:tcPr>
          <w:p w14:paraId="4B9E32AD" w14:textId="77777777" w:rsidR="00612931" w:rsidRPr="00617AEE" w:rsidRDefault="00612931" w:rsidP="00FF7A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3EB28A7" w14:textId="77777777" w:rsidR="00612931" w:rsidRPr="00617AEE" w:rsidRDefault="00612931" w:rsidP="00612931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612931" w:rsidRPr="00617AEE" w14:paraId="14ED9A01" w14:textId="77777777" w:rsidTr="00FF7ABE">
        <w:trPr>
          <w:trHeight w:val="558"/>
        </w:trPr>
        <w:tc>
          <w:tcPr>
            <w:tcW w:w="4106" w:type="dxa"/>
            <w:vAlign w:val="center"/>
          </w:tcPr>
          <w:p w14:paraId="2FF678E3" w14:textId="77777777" w:rsidR="00612931" w:rsidRPr="00617AEE" w:rsidRDefault="00612931" w:rsidP="00FF7A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4956" w:type="dxa"/>
            <w:vAlign w:val="center"/>
          </w:tcPr>
          <w:p w14:paraId="1D88673F" w14:textId="77777777" w:rsidR="00612931" w:rsidRPr="00617AEE" w:rsidRDefault="00612931" w:rsidP="00FF7A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931" w:rsidRPr="00617AEE" w14:paraId="30CD2D49" w14:textId="77777777" w:rsidTr="00FF7ABE">
        <w:trPr>
          <w:trHeight w:val="340"/>
        </w:trPr>
        <w:tc>
          <w:tcPr>
            <w:tcW w:w="4106" w:type="dxa"/>
            <w:vAlign w:val="center"/>
          </w:tcPr>
          <w:p w14:paraId="7A39E217" w14:textId="77777777" w:rsidR="00612931" w:rsidRPr="00617AEE" w:rsidRDefault="00612931" w:rsidP="00FF7A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erační program</w:t>
            </w:r>
          </w:p>
        </w:tc>
        <w:tc>
          <w:tcPr>
            <w:tcW w:w="4956" w:type="dxa"/>
            <w:vAlign w:val="center"/>
          </w:tcPr>
          <w:p w14:paraId="19A3825F" w14:textId="414B9DD4" w:rsidR="00612931" w:rsidRPr="00617AEE" w:rsidRDefault="00DB1339" w:rsidP="00FF7A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rační program Životní prostředí</w:t>
            </w:r>
          </w:p>
        </w:tc>
      </w:tr>
      <w:tr w:rsidR="00C45162" w:rsidRPr="00617AEE" w14:paraId="2A5A0969" w14:textId="77777777" w:rsidTr="00FF7ABE">
        <w:trPr>
          <w:trHeight w:val="340"/>
        </w:trPr>
        <w:tc>
          <w:tcPr>
            <w:tcW w:w="4106" w:type="dxa"/>
            <w:vAlign w:val="center"/>
          </w:tcPr>
          <w:p w14:paraId="0F6C3B7D" w14:textId="7D20FC44" w:rsidR="00C45162" w:rsidRPr="00617AEE" w:rsidRDefault="00C45162" w:rsidP="00FF7A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zba na podporované opatření OPŽP</w:t>
            </w:r>
          </w:p>
        </w:tc>
        <w:tc>
          <w:tcPr>
            <w:tcW w:w="4956" w:type="dxa"/>
            <w:vAlign w:val="center"/>
          </w:tcPr>
          <w:p w14:paraId="4632EA79" w14:textId="31319805" w:rsidR="00C45162" w:rsidRPr="00BF04EE" w:rsidRDefault="00C45162" w:rsidP="00FF7AB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F04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ište odpovídají</w:t>
            </w:r>
            <w:r w:rsidR="00BF04EE" w:rsidRPr="00BF04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patření OPŽP 2021-2027 SC 1.</w:t>
            </w:r>
            <w:r w:rsidR="0009484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5</w:t>
            </w:r>
          </w:p>
        </w:tc>
      </w:tr>
      <w:tr w:rsidR="00612931" w:rsidRPr="00617AEE" w14:paraId="1BA17E77" w14:textId="77777777" w:rsidTr="00FF7ABE">
        <w:trPr>
          <w:trHeight w:val="340"/>
        </w:trPr>
        <w:tc>
          <w:tcPr>
            <w:tcW w:w="4106" w:type="dxa"/>
            <w:vAlign w:val="center"/>
          </w:tcPr>
          <w:p w14:paraId="4A4F1AE4" w14:textId="36FA2020" w:rsidR="00612931" w:rsidRPr="00617AEE" w:rsidRDefault="00612931" w:rsidP="00FF7A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ulad s </w:t>
            </w:r>
            <w:r w:rsidR="00BF04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vidly</w:t>
            </w:r>
            <w:r w:rsidR="00F55F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DB13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ŽP</w:t>
            </w:r>
            <w:r w:rsidR="00C451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C45162" w:rsidRPr="00C45162">
              <w:rPr>
                <w:rFonts w:asciiTheme="minorHAnsi" w:hAnsiTheme="minorHAnsi" w:cstheme="minorHAnsi"/>
                <w:sz w:val="22"/>
                <w:szCs w:val="22"/>
              </w:rPr>
              <w:t>(dle dosud zveřejněných dokumentů)</w:t>
            </w:r>
          </w:p>
        </w:tc>
        <w:tc>
          <w:tcPr>
            <w:tcW w:w="4956" w:type="dxa"/>
            <w:vAlign w:val="center"/>
          </w:tcPr>
          <w:p w14:paraId="57C780B5" w14:textId="674F5050" w:rsidR="00612931" w:rsidRPr="00617AEE" w:rsidRDefault="00F55F91" w:rsidP="00FF7A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O / NE</w:t>
            </w:r>
          </w:p>
        </w:tc>
      </w:tr>
      <w:tr w:rsidR="00612931" w:rsidRPr="00617AEE" w14:paraId="35FBB8C0" w14:textId="77777777" w:rsidTr="00801BAB">
        <w:tc>
          <w:tcPr>
            <w:tcW w:w="4106" w:type="dxa"/>
          </w:tcPr>
          <w:p w14:paraId="1D7D657D" w14:textId="4AB2FA59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ulad se strategií ITI Českobudějovické aglomerace (ITI ČBA) SC</w:t>
            </w:r>
            <w:r w:rsidR="00F55F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4</w:t>
            </w: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Opatření</w:t>
            </w:r>
            <w:r w:rsidR="00F55F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4.1.1, str. 53-54</w:t>
            </w:r>
          </w:p>
        </w:tc>
        <w:tc>
          <w:tcPr>
            <w:tcW w:w="4956" w:type="dxa"/>
          </w:tcPr>
          <w:p w14:paraId="6EAB201C" w14:textId="241D4F73" w:rsidR="00612931" w:rsidRPr="00617AEE" w:rsidRDefault="00391B19" w:rsidP="00801B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O / NE</w:t>
            </w:r>
          </w:p>
        </w:tc>
      </w:tr>
    </w:tbl>
    <w:p w14:paraId="41A7CBBC" w14:textId="709DF5FB" w:rsidR="00612931" w:rsidRDefault="00612931" w:rsidP="00612931">
      <w:pPr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76F297CA" w14:textId="77777777" w:rsidR="006B3727" w:rsidRPr="00612931" w:rsidRDefault="006B3727" w:rsidP="00612931">
      <w:pPr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Style w:val="Mkatabulky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71D6C8C1" w14:textId="77777777" w:rsidTr="00801BAB">
        <w:tc>
          <w:tcPr>
            <w:tcW w:w="9062" w:type="dxa"/>
            <w:shd w:val="clear" w:color="auto" w:fill="D9D9D9" w:themeFill="background1" w:themeFillShade="D9"/>
          </w:tcPr>
          <w:p w14:paraId="5D3FC0DD" w14:textId="77777777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opis projektu</w:t>
            </w:r>
          </w:p>
        </w:tc>
      </w:tr>
      <w:tr w:rsidR="00612931" w:rsidRPr="00612931" w14:paraId="5E4A91B9" w14:textId="77777777" w:rsidTr="00801BAB">
        <w:tblPrEx>
          <w:shd w:val="clear" w:color="auto" w:fill="auto"/>
        </w:tblPrEx>
        <w:tc>
          <w:tcPr>
            <w:tcW w:w="9062" w:type="dxa"/>
          </w:tcPr>
          <w:p w14:paraId="3CD9111B" w14:textId="6074CE72" w:rsidR="00014411" w:rsidRDefault="00612931" w:rsidP="002F7F01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důvodnění potřebnosti projektu </w:t>
            </w:r>
            <w:r w:rsidR="002378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 w:rsidRPr="00612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F04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pis současného stavu</w:t>
            </w:r>
            <w:r w:rsidR="002F7F0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r w:rsidR="00B675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opis </w:t>
            </w:r>
            <w:r w:rsidR="002F7F0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oblému</w:t>
            </w:r>
            <w:r w:rsidRPr="00BF04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 </w:t>
            </w:r>
            <w:r w:rsidR="002F7F0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jeho </w:t>
            </w:r>
            <w:r w:rsidRPr="00BF04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řešení</w:t>
            </w:r>
          </w:p>
          <w:p w14:paraId="57E09896" w14:textId="2DAC0F70" w:rsidR="002F7F01" w:rsidRPr="00612931" w:rsidRDefault="002F7F01" w:rsidP="002F7F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DC5613D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386B27DF" w14:textId="77777777" w:rsidTr="00801BAB">
        <w:tc>
          <w:tcPr>
            <w:tcW w:w="9062" w:type="dxa"/>
          </w:tcPr>
          <w:p w14:paraId="51E20B5E" w14:textId="7A7805F5" w:rsidR="00612931" w:rsidRPr="00BF04EE" w:rsidRDefault="00612931" w:rsidP="00801BAB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ěcné zaměření projektu </w:t>
            </w:r>
            <w:r w:rsidRPr="00BF04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–</w:t>
            </w:r>
            <w:r w:rsidRPr="00BF04E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061EAA" w:rsidRPr="007B39B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tručný</w:t>
            </w:r>
            <w:r w:rsidR="00061EA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BF04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pis projektu včetně souvisejících činností (co je předmětem projektu a jaké aktivity budou realizovány)</w:t>
            </w:r>
          </w:p>
          <w:p w14:paraId="293D86DA" w14:textId="1F66349F" w:rsidR="00B1651B" w:rsidRPr="00813E82" w:rsidRDefault="00B1651B" w:rsidP="00723C93">
            <w:pPr>
              <w:pStyle w:val="Odstavecseseznamem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1E56537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41249491" w14:textId="77777777" w:rsidTr="00801BAB">
        <w:tc>
          <w:tcPr>
            <w:tcW w:w="9062" w:type="dxa"/>
          </w:tcPr>
          <w:p w14:paraId="0EDB6FF8" w14:textId="0B4868E5" w:rsidR="00612931" w:rsidRPr="00BF04EE" w:rsidRDefault="00612931" w:rsidP="00801BAB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robný popis projektu </w:t>
            </w:r>
            <w:r w:rsidRPr="00BF04E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–</w:t>
            </w:r>
            <w:r w:rsidR="002F7F0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BF04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ávrh změny, očekávaný cílový stav, cílové skupiny</w:t>
            </w:r>
            <w:r w:rsidR="002C0F2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; p</w:t>
            </w:r>
            <w:r w:rsidRPr="00BF04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pis řešení problémů, popis aktivit, na které případně projekt navazuje, popis technické realizace projektu</w:t>
            </w:r>
            <w:r w:rsidR="0035570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</w:t>
            </w:r>
            <w:r w:rsidR="00723C93" w:rsidRPr="00BF04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opis zajištění udržitelnosti</w:t>
            </w:r>
          </w:p>
          <w:p w14:paraId="5868A23B" w14:textId="5E12B5F5" w:rsidR="00014411" w:rsidRPr="00612931" w:rsidRDefault="0001441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3645512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4C0884BD" w14:textId="77777777" w:rsidTr="00801BAB">
        <w:tc>
          <w:tcPr>
            <w:tcW w:w="9062" w:type="dxa"/>
          </w:tcPr>
          <w:p w14:paraId="5A4155AF" w14:textId="2DC287AD" w:rsidR="00612931" w:rsidRPr="00BF04EE" w:rsidRDefault="00612931" w:rsidP="00801BAB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ísto realizace</w:t>
            </w:r>
            <w:r w:rsidR="00D77B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 dopadu</w:t>
            </w: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ojektu</w:t>
            </w:r>
            <w:r w:rsidR="00D77B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91B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– </w:t>
            </w:r>
            <w:r w:rsidR="00391B19" w:rsidRPr="00BF04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de</w:t>
            </w:r>
            <w:r w:rsidR="00014411" w:rsidRPr="00BF04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bude projekt realizován a jakého území se týká (obec, ČB aglomerace, kraj ...)</w:t>
            </w:r>
          </w:p>
          <w:p w14:paraId="71AB19C5" w14:textId="137DC027" w:rsidR="00391B19" w:rsidRPr="00014411" w:rsidRDefault="00391B19" w:rsidP="00801B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9ACC90" w14:textId="77777777" w:rsidR="00226247" w:rsidRDefault="0022624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6247" w:rsidRPr="00612931" w14:paraId="222DE0CF" w14:textId="77777777" w:rsidTr="00503D55">
        <w:tc>
          <w:tcPr>
            <w:tcW w:w="9062" w:type="dxa"/>
          </w:tcPr>
          <w:p w14:paraId="11FC46A5" w14:textId="1D34532E" w:rsidR="00226247" w:rsidRPr="00BF04EE" w:rsidRDefault="00226247" w:rsidP="00503D55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Význam projektu pro dané území –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jaký </w:t>
            </w:r>
            <w:r w:rsidR="0023236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ude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ozitivní efekt projektu na místo realizace / </w:t>
            </w:r>
            <w:r w:rsidR="0023236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území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Českobudějovick</w:t>
            </w:r>
            <w:r w:rsidR="0023236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é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glomerac</w:t>
            </w:r>
            <w:r w:rsidR="0023236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, </w:t>
            </w:r>
            <w:r w:rsidR="00A906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 jaké připravované či realizované projekty předkládaný projekt navazuje</w:t>
            </w:r>
          </w:p>
          <w:p w14:paraId="162EF306" w14:textId="77777777" w:rsidR="00226247" w:rsidRPr="00014411" w:rsidRDefault="00226247" w:rsidP="00503D5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D92F55" w14:textId="53B61917" w:rsidR="00612931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p w14:paraId="0BED792D" w14:textId="77777777" w:rsidR="006B3727" w:rsidRDefault="006B3727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12931" w:rsidRPr="00612931" w14:paraId="789F9FA1" w14:textId="77777777" w:rsidTr="00801BAB">
        <w:tc>
          <w:tcPr>
            <w:tcW w:w="9062" w:type="dxa"/>
            <w:gridSpan w:val="2"/>
            <w:shd w:val="clear" w:color="auto" w:fill="D9D9D9" w:themeFill="background1" w:themeFillShade="D9"/>
          </w:tcPr>
          <w:p w14:paraId="027FB717" w14:textId="7BFCD259" w:rsidR="00612931" w:rsidRPr="00612931" w:rsidRDefault="002C6F06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ředpokládaný h</w:t>
            </w:r>
            <w:r w:rsidR="00612931"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armonogram realizace projektu </w:t>
            </w:r>
          </w:p>
        </w:tc>
      </w:tr>
      <w:tr w:rsidR="00612931" w:rsidRPr="00612931" w14:paraId="41311CAF" w14:textId="77777777" w:rsidTr="00801BAB">
        <w:tc>
          <w:tcPr>
            <w:tcW w:w="4531" w:type="dxa"/>
          </w:tcPr>
          <w:p w14:paraId="1EBBDF20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hájení realizace</w:t>
            </w:r>
          </w:p>
        </w:tc>
        <w:tc>
          <w:tcPr>
            <w:tcW w:w="4531" w:type="dxa"/>
          </w:tcPr>
          <w:p w14:paraId="286B8DF1" w14:textId="2E38C8C6" w:rsidR="00612931" w:rsidRPr="00D77BC6" w:rsidRDefault="00612931" w:rsidP="00801BA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12931" w:rsidRPr="00612931" w14:paraId="38F6E83A" w14:textId="77777777" w:rsidTr="00801BAB">
        <w:tc>
          <w:tcPr>
            <w:tcW w:w="4531" w:type="dxa"/>
          </w:tcPr>
          <w:p w14:paraId="14264004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končení realizace</w:t>
            </w:r>
          </w:p>
        </w:tc>
        <w:tc>
          <w:tcPr>
            <w:tcW w:w="4531" w:type="dxa"/>
          </w:tcPr>
          <w:p w14:paraId="1A729626" w14:textId="537B1AE3" w:rsidR="00612931" w:rsidRPr="00D77BC6" w:rsidRDefault="00612931" w:rsidP="00801BAB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B91C67C" w14:textId="304E6374" w:rsidR="00CD3382" w:rsidRDefault="00CD3382" w:rsidP="00612931">
      <w:pPr>
        <w:jc w:val="both"/>
        <w:rPr>
          <w:rFonts w:asciiTheme="minorHAnsi" w:hAnsiTheme="minorHAnsi" w:cstheme="minorHAnsi"/>
          <w:b/>
          <w:bCs/>
        </w:rPr>
      </w:pPr>
    </w:p>
    <w:p w14:paraId="4A4A2425" w14:textId="77777777" w:rsidR="006B3727" w:rsidRPr="00612931" w:rsidRDefault="006B3727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79D03AB3" w14:textId="77777777" w:rsidTr="00801BAB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234B0942" w14:textId="451776B0" w:rsidR="00612931" w:rsidRDefault="00612931" w:rsidP="007B39B9">
            <w:pPr>
              <w:spacing w:after="24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tav připravenosti projektu k</w:t>
            </w:r>
            <w:r w:rsidR="00164E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 </w:t>
            </w: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realizaci</w:t>
            </w:r>
            <w:r w:rsidR="00164E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r w:rsidR="00164E31" w:rsidRPr="0025155B">
              <w:rPr>
                <w:rFonts w:asciiTheme="minorHAnsi" w:hAnsiTheme="minorHAnsi" w:cstheme="minorHAnsi"/>
                <w:vertAlign w:val="superscript"/>
              </w:rPr>
              <w:t>1</w:t>
            </w:r>
          </w:p>
          <w:p w14:paraId="62949976" w14:textId="4700FDC4" w:rsidR="00061EAA" w:rsidRPr="00612931" w:rsidRDefault="00061EAA" w:rsidP="007B39B9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tuální stav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ke dni podání záměru</w:t>
            </w:r>
            <w:r w:rsidR="007B39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A6158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vyberte ze seznamu odpovídající možnosti a okomentujte, nehodící se smažte</w:t>
            </w:r>
            <w:r w:rsidRPr="00A6158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A1790F" w:rsidRPr="00612931" w14:paraId="4BBC6029" w14:textId="77777777" w:rsidTr="009F36B4">
        <w:tblPrEx>
          <w:jc w:val="left"/>
          <w:shd w:val="clear" w:color="auto" w:fill="auto"/>
        </w:tblPrEx>
        <w:tc>
          <w:tcPr>
            <w:tcW w:w="9062" w:type="dxa"/>
            <w:vAlign w:val="center"/>
          </w:tcPr>
          <w:p w14:paraId="4302567A" w14:textId="4D20F55F" w:rsidR="00A1790F" w:rsidRPr="00612931" w:rsidRDefault="00A1790F" w:rsidP="00A1790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Příprava projektu je ve fázi záměru/vize/idey bez projektové přípravy.</w:t>
            </w:r>
          </w:p>
        </w:tc>
      </w:tr>
      <w:tr w:rsidR="00A1790F" w:rsidRPr="00612931" w14:paraId="6B515210" w14:textId="77777777" w:rsidTr="009F36B4">
        <w:tblPrEx>
          <w:jc w:val="left"/>
          <w:shd w:val="clear" w:color="auto" w:fill="auto"/>
        </w:tblPrEx>
        <w:tc>
          <w:tcPr>
            <w:tcW w:w="9062" w:type="dxa"/>
            <w:vAlign w:val="center"/>
          </w:tcPr>
          <w:p w14:paraId="14C1D692" w14:textId="49046E01" w:rsidR="00A1790F" w:rsidRPr="00612931" w:rsidRDefault="00A1790F" w:rsidP="00A1790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Je zpracována studie (např. architektonická studie, urbanistická studie, studie proveditelnosti, územní studie).</w:t>
            </w:r>
          </w:p>
        </w:tc>
      </w:tr>
      <w:tr w:rsidR="00A1790F" w:rsidRPr="00612931" w14:paraId="5761A388" w14:textId="77777777" w:rsidTr="009F36B4">
        <w:tblPrEx>
          <w:jc w:val="left"/>
          <w:shd w:val="clear" w:color="auto" w:fill="auto"/>
        </w:tblPrEx>
        <w:tc>
          <w:tcPr>
            <w:tcW w:w="9062" w:type="dxa"/>
            <w:vAlign w:val="center"/>
          </w:tcPr>
          <w:p w14:paraId="73351B35" w14:textId="26C03756" w:rsidR="00A1790F" w:rsidRPr="00612931" w:rsidRDefault="00A1790F" w:rsidP="00A1790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Bylo vyhlášeno zadávací řízení na zpracovatele projektové dokumentace projektu.</w:t>
            </w:r>
          </w:p>
        </w:tc>
      </w:tr>
      <w:tr w:rsidR="00A1790F" w:rsidRPr="00612931" w14:paraId="75951243" w14:textId="77777777" w:rsidTr="009F36B4">
        <w:tblPrEx>
          <w:jc w:val="left"/>
          <w:shd w:val="clear" w:color="auto" w:fill="auto"/>
        </w:tblPrEx>
        <w:tc>
          <w:tcPr>
            <w:tcW w:w="9062" w:type="dxa"/>
            <w:vAlign w:val="center"/>
          </w:tcPr>
          <w:p w14:paraId="08E5DE7D" w14:textId="49790FE9" w:rsidR="00A1790F" w:rsidRPr="00612931" w:rsidRDefault="00A1790F" w:rsidP="00A1790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Žadatel má podepsanou smlouvu se zpracovatelem projektové dokumentace.</w:t>
            </w:r>
          </w:p>
        </w:tc>
      </w:tr>
      <w:tr w:rsidR="00A1790F" w:rsidRPr="00612931" w14:paraId="0214E4E3" w14:textId="77777777" w:rsidTr="009F36B4">
        <w:tblPrEx>
          <w:jc w:val="left"/>
          <w:shd w:val="clear" w:color="auto" w:fill="auto"/>
        </w:tblPrEx>
        <w:tc>
          <w:tcPr>
            <w:tcW w:w="9062" w:type="dxa"/>
            <w:vAlign w:val="center"/>
          </w:tcPr>
          <w:p w14:paraId="290A1002" w14:textId="70BE91CB" w:rsidR="00A1790F" w:rsidRPr="00612931" w:rsidRDefault="00A1790F" w:rsidP="00A1790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Je zpracována projektová dokumentace pro povolovací řízení (DUR, DSP, DOS)</w:t>
            </w:r>
            <w:r w:rsidRPr="005F26C5">
              <w:rPr>
                <w:rFonts w:asciiTheme="minorHAnsi" w:hAnsiTheme="minorHAnsi"/>
                <w:sz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</w:rPr>
              <w:t xml:space="preserve"> nebo dokumentace pro případy, kdy projekt nepodléhá povolovacímu řízení</w:t>
            </w:r>
            <w:r w:rsidR="006475E4">
              <w:rPr>
                <w:rFonts w:asciiTheme="minorHAnsi" w:hAnsiTheme="minorHAnsi"/>
                <w:sz w:val="22"/>
              </w:rPr>
              <w:t>.</w:t>
            </w:r>
          </w:p>
        </w:tc>
      </w:tr>
      <w:tr w:rsidR="00A1790F" w:rsidRPr="00612931" w14:paraId="23E1685A" w14:textId="77777777" w:rsidTr="009F36B4">
        <w:tblPrEx>
          <w:jc w:val="left"/>
          <w:shd w:val="clear" w:color="auto" w:fill="auto"/>
        </w:tblPrEx>
        <w:tc>
          <w:tcPr>
            <w:tcW w:w="9062" w:type="dxa"/>
            <w:vAlign w:val="center"/>
          </w:tcPr>
          <w:p w14:paraId="66429881" w14:textId="59EC035E" w:rsidR="00A1790F" w:rsidRPr="00612931" w:rsidRDefault="00A1790F" w:rsidP="00A1790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Je zahájeno stavební řízení</w:t>
            </w:r>
            <w:r w:rsidR="006475E4">
              <w:rPr>
                <w:rFonts w:asciiTheme="minorHAnsi" w:hAnsiTheme="minorHAnsi"/>
                <w:sz w:val="22"/>
              </w:rPr>
              <w:t>.</w:t>
            </w:r>
          </w:p>
        </w:tc>
      </w:tr>
      <w:tr w:rsidR="00A1790F" w:rsidRPr="00612931" w14:paraId="11AB919C" w14:textId="77777777" w:rsidTr="009F36B4">
        <w:tblPrEx>
          <w:jc w:val="left"/>
          <w:shd w:val="clear" w:color="auto" w:fill="auto"/>
        </w:tblPrEx>
        <w:tc>
          <w:tcPr>
            <w:tcW w:w="9062" w:type="dxa"/>
            <w:vAlign w:val="center"/>
          </w:tcPr>
          <w:p w14:paraId="3FAE02BB" w14:textId="7229716D" w:rsidR="00A1790F" w:rsidRPr="00612931" w:rsidRDefault="00A1790F" w:rsidP="00A1790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 xml:space="preserve">Je vydán platný souhlas s ohlášením stavby, územní souhlas, územní rozhodnutí, stavební povolení nebo společné územní rozhodnutí a stavební povolení. Eventuelně </w:t>
            </w:r>
            <w:r w:rsidRPr="00330377">
              <w:rPr>
                <w:rFonts w:asciiTheme="minorHAnsi" w:hAnsiTheme="minorHAnsi"/>
                <w:sz w:val="22"/>
              </w:rPr>
              <w:t>je podepsána veřejnoprávní smlouva</w:t>
            </w:r>
            <w:r>
              <w:rPr>
                <w:rFonts w:asciiTheme="minorHAnsi" w:hAnsiTheme="minorHAnsi"/>
                <w:sz w:val="22"/>
              </w:rPr>
              <w:t>, příp. stavební úřad vydal potvrzení, že tento typ akce nepodléhá posuzování ze strany stavebního úřadu.</w:t>
            </w:r>
          </w:p>
        </w:tc>
      </w:tr>
      <w:tr w:rsidR="00A1790F" w:rsidRPr="00612931" w14:paraId="179003C2" w14:textId="77777777" w:rsidTr="009F36B4">
        <w:tblPrEx>
          <w:jc w:val="left"/>
          <w:shd w:val="clear" w:color="auto" w:fill="auto"/>
        </w:tblPrEx>
        <w:tc>
          <w:tcPr>
            <w:tcW w:w="9062" w:type="dxa"/>
            <w:vAlign w:val="center"/>
          </w:tcPr>
          <w:p w14:paraId="3AF15F5B" w14:textId="77777777" w:rsidR="00A1790F" w:rsidRPr="006475E4" w:rsidRDefault="00A1790F" w:rsidP="006475E4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Je vydán platný souhlas s ohlášením stavby, územní souhlas, územní rozhodnutí, stavební povolení nebo společné územní rozhodnutí a stavební povolení. Eventuelně je </w:t>
            </w:r>
            <w:r w:rsidRPr="00330377">
              <w:rPr>
                <w:rFonts w:asciiTheme="minorHAnsi" w:hAnsiTheme="minorHAnsi"/>
                <w:sz w:val="22"/>
              </w:rPr>
              <w:t>podepsána veřejnoprávní smlouva</w:t>
            </w:r>
            <w:r>
              <w:rPr>
                <w:rFonts w:asciiTheme="minorHAnsi" w:hAnsiTheme="minorHAnsi"/>
                <w:sz w:val="22"/>
              </w:rPr>
              <w:t>, příp. stavební úřad vydal potvrzení, že tento typ akce nepodléhá posuzování ze strany stavebního úřadu.</w:t>
            </w:r>
          </w:p>
          <w:p w14:paraId="5C71DF4A" w14:textId="3036FFEA" w:rsidR="00A1790F" w:rsidRPr="00612931" w:rsidRDefault="00A1790F" w:rsidP="00A1790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475E4">
              <w:rPr>
                <w:rFonts w:asciiTheme="minorHAnsi" w:hAnsiTheme="minorHAnsi"/>
                <w:sz w:val="22"/>
              </w:rPr>
              <w:t>Zároveň je vypracovaná projektová dokumentace pro provedení stavby / pro výběr zhotovitele.</w:t>
            </w:r>
          </w:p>
        </w:tc>
      </w:tr>
    </w:tbl>
    <w:p w14:paraId="4EC3FFCF" w14:textId="23E61F82" w:rsidR="00CD3382" w:rsidRPr="00475E31" w:rsidRDefault="00CD3382" w:rsidP="00612931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56E0F538" w14:textId="77777777" w:rsidR="00A1790F" w:rsidRPr="005F26C5" w:rsidRDefault="00A1790F" w:rsidP="00A1790F">
      <w:pPr>
        <w:pStyle w:val="Zkladnodstavec"/>
        <w:spacing w:line="276" w:lineRule="auto"/>
        <w:ind w:left="567" w:right="567" w:hanging="283"/>
        <w:rPr>
          <w:rFonts w:asciiTheme="minorHAnsi" w:hAnsiTheme="minorHAnsi"/>
          <w:sz w:val="20"/>
          <w:szCs w:val="20"/>
        </w:rPr>
      </w:pPr>
      <w:r w:rsidRPr="005F26C5">
        <w:rPr>
          <w:rFonts w:asciiTheme="minorHAnsi" w:hAnsiTheme="minorHAnsi"/>
          <w:sz w:val="20"/>
          <w:szCs w:val="20"/>
          <w:vertAlign w:val="superscript"/>
        </w:rPr>
        <w:t>1</w:t>
      </w:r>
      <w:r w:rsidRPr="005F26C5">
        <w:rPr>
          <w:rFonts w:asciiTheme="minorHAnsi" w:hAnsiTheme="minorHAnsi"/>
          <w:sz w:val="20"/>
          <w:szCs w:val="20"/>
        </w:rPr>
        <w:tab/>
        <w:t>Pokud se projekt skládá z více částí se samostatnou projektovou přípravou, je kritérium vztaženo k té části s nejnižší projektovou připraveností</w:t>
      </w:r>
    </w:p>
    <w:p w14:paraId="6BF9CA9C" w14:textId="63A2F6E2" w:rsidR="00A1790F" w:rsidRDefault="00A1790F" w:rsidP="002F2EB4">
      <w:pPr>
        <w:pStyle w:val="Zkladnodstavec"/>
        <w:spacing w:line="276" w:lineRule="auto"/>
        <w:ind w:left="567" w:right="567" w:hanging="283"/>
        <w:rPr>
          <w:rFonts w:asciiTheme="minorHAnsi" w:hAnsiTheme="minorHAnsi"/>
          <w:sz w:val="20"/>
          <w:szCs w:val="20"/>
        </w:rPr>
      </w:pPr>
      <w:r w:rsidRPr="005F26C5">
        <w:rPr>
          <w:rFonts w:asciiTheme="minorHAnsi" w:hAnsiTheme="minorHAnsi"/>
          <w:sz w:val="20"/>
          <w:szCs w:val="20"/>
          <w:vertAlign w:val="superscript"/>
        </w:rPr>
        <w:t>2</w:t>
      </w:r>
      <w:r w:rsidRPr="005F26C5">
        <w:rPr>
          <w:rFonts w:asciiTheme="minorHAnsi" w:hAnsiTheme="minorHAnsi"/>
          <w:sz w:val="20"/>
          <w:szCs w:val="20"/>
        </w:rPr>
        <w:tab/>
        <w:t>DUR – Dokumentace pro územní rozhodnutí, DSP – dokumentace pro stavební povolení, DOS – dokumentace pro ohlášení stavby</w:t>
      </w:r>
    </w:p>
    <w:p w14:paraId="07AC1962" w14:textId="77777777" w:rsidR="00330377" w:rsidRPr="00E70530" w:rsidRDefault="00330377" w:rsidP="002F2EB4">
      <w:pPr>
        <w:pStyle w:val="Zkladnodstavec"/>
        <w:spacing w:line="276" w:lineRule="auto"/>
        <w:ind w:left="567" w:right="567" w:hanging="283"/>
        <w:rPr>
          <w:rFonts w:asciiTheme="minorHAnsi" w:hAnsiTheme="minorHAnsi"/>
        </w:rPr>
      </w:pPr>
    </w:p>
    <w:tbl>
      <w:tblPr>
        <w:tblStyle w:val="Mkatabulky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74A8DFE7" w14:textId="77777777" w:rsidTr="00801BAB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606097B5" w14:textId="77777777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chválení realizace a financování akce</w:t>
            </w:r>
          </w:p>
        </w:tc>
      </w:tr>
      <w:tr w:rsidR="00612931" w:rsidRPr="00612931" w14:paraId="344825C9" w14:textId="77777777" w:rsidTr="00801BAB">
        <w:tblPrEx>
          <w:jc w:val="left"/>
          <w:shd w:val="clear" w:color="auto" w:fill="auto"/>
        </w:tblPrEx>
        <w:tc>
          <w:tcPr>
            <w:tcW w:w="9062" w:type="dxa"/>
          </w:tcPr>
          <w:p w14:paraId="1DD18E31" w14:textId="0604FB71" w:rsidR="00612931" w:rsidRPr="00995C21" w:rsidRDefault="00612931" w:rsidP="00801BAB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působ projednání a schválení realizace a financování </w:t>
            </w:r>
            <w:r w:rsidR="00391B19" w:rsidRPr="00BE44E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akce </w:t>
            </w:r>
            <w:r w:rsidR="00391B19" w:rsidRPr="00BE44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– </w:t>
            </w:r>
            <w:r w:rsidR="00391B19" w:rsidRPr="00BE44E5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rojednání v zastupitelstvu obce, zajištění financování v rozpočtovém výhledu ap.</w:t>
            </w:r>
            <w:r w:rsidR="00BA03E3" w:rsidRPr="00BE44E5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, způsob financování akce</w:t>
            </w:r>
            <w:r w:rsidR="0047702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(název existujícího dokumentu/ů, kterými lze zde uvedené </w:t>
            </w:r>
            <w:r w:rsidR="0047702F" w:rsidRPr="00995C2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ložit)</w:t>
            </w:r>
          </w:p>
          <w:p w14:paraId="0DA2A95E" w14:textId="4BA897BA" w:rsidR="00391B19" w:rsidRPr="00612931" w:rsidRDefault="00391B19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6DD8350" w14:textId="77777777" w:rsidR="006B3727" w:rsidRDefault="006B3727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9062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335785" w:rsidRPr="00612931" w14:paraId="1FD2BB2C" w14:textId="77777777" w:rsidTr="006B3727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288EAE58" w14:textId="77777777" w:rsidR="00335785" w:rsidRDefault="00335785" w:rsidP="00503D55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rojednání přijatelnosti projektu do programového rámce ITI OPŽP s řídícím orgánem</w:t>
            </w:r>
          </w:p>
          <w:p w14:paraId="71F6B034" w14:textId="61AF4D43" w:rsidR="00061EAA" w:rsidRPr="00612931" w:rsidRDefault="00061EAA" w:rsidP="00503D55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3578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3357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berte ze seznamu odpovídající možnosti, nehodící se smažte</w:t>
            </w:r>
            <w:r w:rsidRPr="0033578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335785" w:rsidRPr="00612931" w14:paraId="1A4C4C68" w14:textId="77777777" w:rsidTr="006B3727">
        <w:tblPrEx>
          <w:jc w:val="left"/>
          <w:shd w:val="clear" w:color="auto" w:fill="auto"/>
        </w:tblPrEx>
        <w:tc>
          <w:tcPr>
            <w:tcW w:w="9062" w:type="dxa"/>
          </w:tcPr>
          <w:p w14:paraId="6F89F36B" w14:textId="1685F60F" w:rsidR="00335785" w:rsidRPr="00612931" w:rsidRDefault="005F1B57" w:rsidP="00503D55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projednáno </w:t>
            </w:r>
            <w:r w:rsidR="00335785">
              <w:rPr>
                <w:rFonts w:asciiTheme="minorHAnsi" w:hAnsiTheme="minorHAnsi" w:cstheme="minorHAnsi"/>
                <w:sz w:val="22"/>
                <w:szCs w:val="22"/>
              </w:rPr>
              <w:t>s řídícím orgánem</w:t>
            </w:r>
          </w:p>
        </w:tc>
      </w:tr>
      <w:tr w:rsidR="005F1B57" w:rsidRPr="00612931" w14:paraId="7189054C" w14:textId="77777777" w:rsidTr="006B3727">
        <w:tblPrEx>
          <w:jc w:val="left"/>
          <w:shd w:val="clear" w:color="auto" w:fill="auto"/>
        </w:tblPrEx>
        <w:tc>
          <w:tcPr>
            <w:tcW w:w="9062" w:type="dxa"/>
          </w:tcPr>
          <w:p w14:paraId="2D6AB406" w14:textId="77777777" w:rsidR="005F1B57" w:rsidRPr="00612931" w:rsidRDefault="005F1B57" w:rsidP="00503D55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jednáno s řídícím orgánem prostřednictvím nositele ITI ČBA</w:t>
            </w:r>
          </w:p>
        </w:tc>
      </w:tr>
      <w:tr w:rsidR="005F1B57" w:rsidRPr="00612931" w14:paraId="160EEEA1" w14:textId="77777777" w:rsidTr="006B3727">
        <w:tblPrEx>
          <w:jc w:val="left"/>
          <w:shd w:val="clear" w:color="auto" w:fill="auto"/>
        </w:tblPrEx>
        <w:tc>
          <w:tcPr>
            <w:tcW w:w="9062" w:type="dxa"/>
          </w:tcPr>
          <w:p w14:paraId="309D1A83" w14:textId="241D1560" w:rsidR="005F1B57" w:rsidRPr="00612931" w:rsidRDefault="005F1B57" w:rsidP="00503D55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jednáno s řídícím orgánem samostatně – popište jakým způsobem, doložte</w:t>
            </w:r>
          </w:p>
        </w:tc>
      </w:tr>
    </w:tbl>
    <w:p w14:paraId="27725ACB" w14:textId="6911D50A" w:rsidR="006B3727" w:rsidRDefault="006B3727"/>
    <w:p w14:paraId="6C26E2C8" w14:textId="77777777" w:rsidR="006B3727" w:rsidRDefault="006B3727"/>
    <w:tbl>
      <w:tblPr>
        <w:tblStyle w:val="Mkatabulky"/>
        <w:tblW w:w="906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48"/>
        <w:gridCol w:w="1417"/>
        <w:gridCol w:w="1134"/>
        <w:gridCol w:w="1134"/>
        <w:gridCol w:w="1119"/>
        <w:gridCol w:w="10"/>
      </w:tblGrid>
      <w:tr w:rsidR="00612931" w:rsidRPr="00612931" w14:paraId="770701EF" w14:textId="77777777" w:rsidTr="0018028F">
        <w:tc>
          <w:tcPr>
            <w:tcW w:w="9062" w:type="dxa"/>
            <w:gridSpan w:val="6"/>
            <w:shd w:val="clear" w:color="auto" w:fill="D9D9D9" w:themeFill="background1" w:themeFillShade="D9"/>
          </w:tcPr>
          <w:p w14:paraId="4A534190" w14:textId="60343779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Indikátory </w:t>
            </w:r>
            <w:r w:rsidR="007A2F4D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OPŽP</w:t>
            </w:r>
          </w:p>
        </w:tc>
      </w:tr>
      <w:tr w:rsidR="00612931" w:rsidRPr="00612931" w14:paraId="477E536D" w14:textId="77777777" w:rsidTr="0018028F">
        <w:tblPrEx>
          <w:shd w:val="clear" w:color="auto" w:fill="auto"/>
        </w:tblPrEx>
        <w:trPr>
          <w:gridAfter w:val="1"/>
          <w:wAfter w:w="10" w:type="dxa"/>
          <w:trHeight w:val="685"/>
        </w:trPr>
        <w:tc>
          <w:tcPr>
            <w:tcW w:w="4248" w:type="dxa"/>
          </w:tcPr>
          <w:p w14:paraId="62E218BF" w14:textId="1ED8F98F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Název</w:t>
            </w:r>
            <w:r w:rsidR="00BB7F3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BB7F3A" w:rsidRPr="00BB7F3A">
              <w:rPr>
                <w:rFonts w:asciiTheme="minorHAnsi" w:hAnsiTheme="minorHAnsi" w:cstheme="minorHAnsi"/>
                <w:b/>
                <w:bCs/>
                <w:i/>
                <w:iCs/>
              </w:rPr>
              <w:t>(vyberte relevantní)</w:t>
            </w:r>
          </w:p>
        </w:tc>
        <w:tc>
          <w:tcPr>
            <w:tcW w:w="1417" w:type="dxa"/>
          </w:tcPr>
          <w:p w14:paraId="16DC3905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Měrná jednotka</w:t>
            </w:r>
          </w:p>
        </w:tc>
        <w:tc>
          <w:tcPr>
            <w:tcW w:w="1134" w:type="dxa"/>
          </w:tcPr>
          <w:p w14:paraId="1984424C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Výchozí hodnota</w:t>
            </w:r>
          </w:p>
        </w:tc>
        <w:tc>
          <w:tcPr>
            <w:tcW w:w="1134" w:type="dxa"/>
          </w:tcPr>
          <w:p w14:paraId="01F00A0C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 xml:space="preserve">Cílová hodnota </w:t>
            </w:r>
          </w:p>
        </w:tc>
        <w:tc>
          <w:tcPr>
            <w:tcW w:w="1119" w:type="dxa"/>
          </w:tcPr>
          <w:p w14:paraId="70BE16D1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 xml:space="preserve">Rok dosažení </w:t>
            </w:r>
          </w:p>
        </w:tc>
      </w:tr>
      <w:tr w:rsidR="00612931" w:rsidRPr="00612931" w14:paraId="0C1B1727" w14:textId="77777777" w:rsidTr="0018028F">
        <w:tblPrEx>
          <w:shd w:val="clear" w:color="auto" w:fill="auto"/>
        </w:tblPrEx>
        <w:trPr>
          <w:gridAfter w:val="1"/>
          <w:wAfter w:w="10" w:type="dxa"/>
          <w:trHeight w:val="914"/>
        </w:trPr>
        <w:tc>
          <w:tcPr>
            <w:tcW w:w="4248" w:type="dxa"/>
          </w:tcPr>
          <w:p w14:paraId="545364F9" w14:textId="7BAE8828" w:rsidR="00612931" w:rsidRPr="00612931" w:rsidRDefault="00612931" w:rsidP="001903D9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kátor výstupu:</w:t>
            </w:r>
          </w:p>
          <w:p w14:paraId="1E557F46" w14:textId="27AB8F8B" w:rsidR="00612931" w:rsidRPr="001903D9" w:rsidRDefault="001903D9" w:rsidP="001903D9">
            <w:pPr>
              <w:spacing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CO </w:t>
            </w:r>
            <w:r w:rsidR="008A1E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4</w:t>
            </w:r>
            <w:r w:rsidR="00CD2A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A1EA7">
              <w:rPr>
                <w:rFonts w:asciiTheme="minorHAnsi" w:hAnsiTheme="minorHAnsi" w:cstheme="minorHAnsi"/>
                <w:sz w:val="22"/>
                <w:szCs w:val="22"/>
              </w:rPr>
              <w:t>Zvýšení kapacity pro recyklaci odpadů</w:t>
            </w:r>
          </w:p>
        </w:tc>
        <w:tc>
          <w:tcPr>
            <w:tcW w:w="1417" w:type="dxa"/>
          </w:tcPr>
          <w:p w14:paraId="51005999" w14:textId="5B84182C" w:rsidR="00612931" w:rsidRPr="00612931" w:rsidRDefault="008A1EA7" w:rsidP="00E93A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/rok</w:t>
            </w:r>
          </w:p>
        </w:tc>
        <w:tc>
          <w:tcPr>
            <w:tcW w:w="1134" w:type="dxa"/>
          </w:tcPr>
          <w:p w14:paraId="157A3321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0C0825B9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19" w:type="dxa"/>
          </w:tcPr>
          <w:p w14:paraId="2F9BEE8B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2931" w:rsidRPr="00612931" w14:paraId="7CE039E2" w14:textId="77777777" w:rsidTr="0018028F">
        <w:tblPrEx>
          <w:shd w:val="clear" w:color="auto" w:fill="auto"/>
        </w:tblPrEx>
        <w:trPr>
          <w:gridAfter w:val="1"/>
          <w:wAfter w:w="10" w:type="dxa"/>
          <w:trHeight w:val="283"/>
        </w:trPr>
        <w:tc>
          <w:tcPr>
            <w:tcW w:w="4248" w:type="dxa"/>
          </w:tcPr>
          <w:p w14:paraId="0653DFAE" w14:textId="71AA5D5D" w:rsidR="00612931" w:rsidRPr="00612931" w:rsidRDefault="00612931" w:rsidP="001903D9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dikátor </w:t>
            </w:r>
            <w:r w:rsidR="001903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ýstupu</w:t>
            </w: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5AB8C5A4" w14:textId="6E36435F" w:rsidR="001903D9" w:rsidRPr="001903D9" w:rsidRDefault="008A1EA7" w:rsidP="001903D9">
            <w:pPr>
              <w:spacing w:after="12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CO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7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vestice do zařízení na separovaný sběr odpadů</w:t>
            </w:r>
          </w:p>
        </w:tc>
        <w:tc>
          <w:tcPr>
            <w:tcW w:w="1417" w:type="dxa"/>
          </w:tcPr>
          <w:p w14:paraId="7D82FD97" w14:textId="0E8EBAA6" w:rsidR="00612931" w:rsidRPr="00612931" w:rsidRDefault="008A1EA7" w:rsidP="00E93A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uro</w:t>
            </w:r>
          </w:p>
        </w:tc>
        <w:tc>
          <w:tcPr>
            <w:tcW w:w="1134" w:type="dxa"/>
          </w:tcPr>
          <w:p w14:paraId="254781F8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4351C12A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19" w:type="dxa"/>
          </w:tcPr>
          <w:p w14:paraId="326C3955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EE44F77" w14:textId="7435BF4D" w:rsid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CF8D19A" w14:textId="77777777" w:rsidR="00C45162" w:rsidRPr="00612931" w:rsidRDefault="00C45162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506B84C0" w14:textId="77777777" w:rsidTr="00801BAB">
        <w:tc>
          <w:tcPr>
            <w:tcW w:w="9062" w:type="dxa"/>
            <w:shd w:val="clear" w:color="auto" w:fill="D9D9D9" w:themeFill="background1" w:themeFillShade="D9"/>
          </w:tcPr>
          <w:p w14:paraId="07C94BBF" w14:textId="77777777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tatní parametry projektu</w:t>
            </w:r>
          </w:p>
        </w:tc>
      </w:tr>
      <w:tr w:rsidR="00612931" w:rsidRPr="00612931" w14:paraId="27BAD987" w14:textId="77777777" w:rsidTr="00801BAB">
        <w:tc>
          <w:tcPr>
            <w:tcW w:w="9062" w:type="dxa"/>
          </w:tcPr>
          <w:p w14:paraId="47D09397" w14:textId="22F6752B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řípadná rizika </w:t>
            </w:r>
            <w:r w:rsidR="00014411"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ktu</w:t>
            </w:r>
            <w:r w:rsidR="000144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14411" w:rsidRPr="00014411">
              <w:rPr>
                <w:rFonts w:asciiTheme="minorHAnsi" w:hAnsiTheme="minorHAnsi" w:cstheme="minorHAnsi"/>
                <w:sz w:val="22"/>
                <w:szCs w:val="22"/>
              </w:rPr>
              <w:t>– jaká jsou rizika a jak jim lze předcházet, uveďte především rizika specifická pro projekt</w:t>
            </w:r>
          </w:p>
        </w:tc>
      </w:tr>
    </w:tbl>
    <w:p w14:paraId="4637E96F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135E8DFA" w14:textId="77777777" w:rsidTr="00801BAB">
        <w:tc>
          <w:tcPr>
            <w:tcW w:w="9062" w:type="dxa"/>
          </w:tcPr>
          <w:p w14:paraId="6A03158C" w14:textId="03780673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rtneři </w:t>
            </w:r>
            <w:r w:rsidR="00665DBF"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ktu</w:t>
            </w:r>
            <w:r w:rsidR="00665D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65DBF" w:rsidRPr="00BE44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– vypište, pokud jsou do projektu zapojeni</w:t>
            </w:r>
            <w:r w:rsidR="00BA03E3" w:rsidRPr="00BE44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pokud ano, jednoznačně popište jejich roli a způsob zapojení</w:t>
            </w:r>
          </w:p>
        </w:tc>
      </w:tr>
    </w:tbl>
    <w:p w14:paraId="2D3DFE64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B58ED2D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</w:rPr>
        <w:sectPr w:rsidR="00612931" w:rsidRPr="00612931" w:rsidSect="00BE44E5">
          <w:headerReference w:type="default" r:id="rId8"/>
          <w:footerReference w:type="default" r:id="rId9"/>
          <w:pgSz w:w="11906" w:h="16838"/>
          <w:pgMar w:top="2137" w:right="1417" w:bottom="1417" w:left="1417" w:header="708" w:footer="708" w:gutter="0"/>
          <w:cols w:space="708"/>
          <w:docGrid w:linePitch="360"/>
        </w:sectPr>
      </w:pPr>
    </w:p>
    <w:p w14:paraId="3D8FA87F" w14:textId="77777777" w:rsidR="00612931" w:rsidRPr="00612931" w:rsidRDefault="00612931" w:rsidP="00612931">
      <w:pPr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14447" w:type="dxa"/>
        <w:tblLook w:val="04A0" w:firstRow="1" w:lastRow="0" w:firstColumn="1" w:lastColumn="0" w:noHBand="0" w:noVBand="1"/>
      </w:tblPr>
      <w:tblGrid>
        <w:gridCol w:w="3621"/>
        <w:gridCol w:w="1338"/>
        <w:gridCol w:w="1222"/>
        <w:gridCol w:w="1349"/>
        <w:gridCol w:w="1222"/>
        <w:gridCol w:w="1222"/>
        <w:gridCol w:w="1095"/>
        <w:gridCol w:w="1222"/>
        <w:gridCol w:w="1095"/>
        <w:gridCol w:w="1055"/>
        <w:gridCol w:w="6"/>
      </w:tblGrid>
      <w:tr w:rsidR="00475E31" w:rsidRPr="00612931" w14:paraId="6C5F203E" w14:textId="77777777" w:rsidTr="00D4291D">
        <w:trPr>
          <w:trHeight w:val="422"/>
        </w:trPr>
        <w:tc>
          <w:tcPr>
            <w:tcW w:w="14447" w:type="dxa"/>
            <w:gridSpan w:val="11"/>
            <w:shd w:val="clear" w:color="auto" w:fill="D9D9D9" w:themeFill="background1" w:themeFillShade="D9"/>
          </w:tcPr>
          <w:p w14:paraId="4B3FDF1C" w14:textId="659AD3D7" w:rsidR="00475E31" w:rsidRPr="00612931" w:rsidRDefault="00475E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inanční plán (v tis. Kč)</w:t>
            </w:r>
          </w:p>
        </w:tc>
      </w:tr>
      <w:tr w:rsidR="00626464" w:rsidRPr="00612931" w14:paraId="13A66EF7" w14:textId="320FECAA" w:rsidTr="0018028F">
        <w:trPr>
          <w:gridAfter w:val="1"/>
          <w:wAfter w:w="6" w:type="dxa"/>
          <w:trHeight w:val="688"/>
        </w:trPr>
        <w:tc>
          <w:tcPr>
            <w:tcW w:w="3621" w:type="dxa"/>
          </w:tcPr>
          <w:p w14:paraId="1864DA05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38" w:type="dxa"/>
          </w:tcPr>
          <w:p w14:paraId="700CB014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do 2022</w:t>
            </w:r>
          </w:p>
        </w:tc>
        <w:tc>
          <w:tcPr>
            <w:tcW w:w="1222" w:type="dxa"/>
          </w:tcPr>
          <w:p w14:paraId="31CBED4C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3</w:t>
            </w:r>
          </w:p>
        </w:tc>
        <w:tc>
          <w:tcPr>
            <w:tcW w:w="1349" w:type="dxa"/>
          </w:tcPr>
          <w:p w14:paraId="775B442A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4</w:t>
            </w:r>
          </w:p>
        </w:tc>
        <w:tc>
          <w:tcPr>
            <w:tcW w:w="1222" w:type="dxa"/>
          </w:tcPr>
          <w:p w14:paraId="0352EB02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5</w:t>
            </w:r>
          </w:p>
        </w:tc>
        <w:tc>
          <w:tcPr>
            <w:tcW w:w="1222" w:type="dxa"/>
          </w:tcPr>
          <w:p w14:paraId="1F0E66FF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6</w:t>
            </w:r>
          </w:p>
        </w:tc>
        <w:tc>
          <w:tcPr>
            <w:tcW w:w="1095" w:type="dxa"/>
          </w:tcPr>
          <w:p w14:paraId="0692121E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7</w:t>
            </w:r>
          </w:p>
        </w:tc>
        <w:tc>
          <w:tcPr>
            <w:tcW w:w="1222" w:type="dxa"/>
          </w:tcPr>
          <w:p w14:paraId="2CCDCC56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8</w:t>
            </w:r>
          </w:p>
        </w:tc>
        <w:tc>
          <w:tcPr>
            <w:tcW w:w="1095" w:type="dxa"/>
          </w:tcPr>
          <w:p w14:paraId="6E24C4FF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9</w:t>
            </w:r>
          </w:p>
        </w:tc>
        <w:tc>
          <w:tcPr>
            <w:tcW w:w="1055" w:type="dxa"/>
          </w:tcPr>
          <w:p w14:paraId="27F711FF" w14:textId="1A2488CC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LKEM</w:t>
            </w:r>
          </w:p>
        </w:tc>
      </w:tr>
      <w:tr w:rsidR="00626464" w:rsidRPr="00612931" w14:paraId="5673486B" w14:textId="4C7A2E1D" w:rsidTr="0018028F">
        <w:trPr>
          <w:gridAfter w:val="1"/>
          <w:wAfter w:w="6" w:type="dxa"/>
          <w:trHeight w:val="576"/>
        </w:trPr>
        <w:tc>
          <w:tcPr>
            <w:tcW w:w="3621" w:type="dxa"/>
          </w:tcPr>
          <w:p w14:paraId="72FBA4D0" w14:textId="77777777" w:rsidR="00626464" w:rsidRPr="00612931" w:rsidRDefault="00626464" w:rsidP="00801B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ředpokládané náklady projektu</w:t>
            </w:r>
          </w:p>
        </w:tc>
        <w:tc>
          <w:tcPr>
            <w:tcW w:w="1338" w:type="dxa"/>
          </w:tcPr>
          <w:p w14:paraId="3AEEAA69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710C58E1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49" w:type="dxa"/>
          </w:tcPr>
          <w:p w14:paraId="01BAAEAC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71CBA491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2C7555B3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2C658AB9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4E8794C0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426276C5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55" w:type="dxa"/>
          </w:tcPr>
          <w:p w14:paraId="0647FD82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26464" w:rsidRPr="00612931" w14:paraId="4184407B" w14:textId="12D51814" w:rsidTr="0018028F">
        <w:trPr>
          <w:gridAfter w:val="1"/>
          <w:wAfter w:w="6" w:type="dxa"/>
          <w:trHeight w:val="1724"/>
        </w:trPr>
        <w:tc>
          <w:tcPr>
            <w:tcW w:w="3621" w:type="dxa"/>
          </w:tcPr>
          <w:p w14:paraId="1FAE1D72" w14:textId="1C0E65F5" w:rsidR="00626464" w:rsidRPr="00612931" w:rsidRDefault="00626464" w:rsidP="00801B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ředpokládané způsobilé výdaje projektu (nastavte odhad, na základě dosud známých skutečností</w:t>
            </w:r>
            <w:r w:rsidR="000144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event. </w:t>
            </w: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kušeností z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 2014-2020)</w:t>
            </w:r>
          </w:p>
        </w:tc>
        <w:tc>
          <w:tcPr>
            <w:tcW w:w="1338" w:type="dxa"/>
          </w:tcPr>
          <w:p w14:paraId="75AC5974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6FF0BC6F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49" w:type="dxa"/>
          </w:tcPr>
          <w:p w14:paraId="0179F3ED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3E8F797B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213427DF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68EA6030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02790AE6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78A3DDE3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55" w:type="dxa"/>
          </w:tcPr>
          <w:p w14:paraId="1409856B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26464" w:rsidRPr="00612931" w14:paraId="7CEC7EE7" w14:textId="4C501EA8" w:rsidTr="0018028F">
        <w:trPr>
          <w:gridAfter w:val="1"/>
          <w:wAfter w:w="6" w:type="dxa"/>
          <w:trHeight w:val="1724"/>
        </w:trPr>
        <w:tc>
          <w:tcPr>
            <w:tcW w:w="3621" w:type="dxa"/>
          </w:tcPr>
          <w:p w14:paraId="09AA9890" w14:textId="63B52DFB" w:rsidR="00626464" w:rsidRPr="00612931" w:rsidRDefault="00626464" w:rsidP="00801B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ředpokládané nezpůsobilé výdaje (nastavte odhad, na základě dosud známých skutečností</w:t>
            </w:r>
            <w:r w:rsidR="000144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event. dle </w:t>
            </w: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kušeností z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 2014-2020)</w:t>
            </w:r>
          </w:p>
        </w:tc>
        <w:tc>
          <w:tcPr>
            <w:tcW w:w="1338" w:type="dxa"/>
          </w:tcPr>
          <w:p w14:paraId="70AB72AC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7C5B30AF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49" w:type="dxa"/>
          </w:tcPr>
          <w:p w14:paraId="5167A1AF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0FB29703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5157F8CC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36F0987B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47166F84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42C0E3B5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55" w:type="dxa"/>
          </w:tcPr>
          <w:p w14:paraId="38B4E321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26464" w:rsidRPr="00612931" w14:paraId="626CEF05" w14:textId="0E7A4980" w:rsidTr="0018028F">
        <w:trPr>
          <w:gridAfter w:val="1"/>
          <w:wAfter w:w="6" w:type="dxa"/>
          <w:trHeight w:val="1249"/>
        </w:trPr>
        <w:tc>
          <w:tcPr>
            <w:tcW w:w="3621" w:type="dxa"/>
          </w:tcPr>
          <w:p w14:paraId="17CD5031" w14:textId="433C9E01" w:rsidR="00626464" w:rsidRPr="00612931" w:rsidRDefault="00626464" w:rsidP="00801B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ředpokládaná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ýše podpory</w:t>
            </w: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38" w:type="dxa"/>
          </w:tcPr>
          <w:p w14:paraId="3A8A2D69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61FCE52B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49" w:type="dxa"/>
          </w:tcPr>
          <w:p w14:paraId="3DF07C29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4DD80D0E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7479BBF5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7D2C9917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32FA078F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3D00CAB2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55" w:type="dxa"/>
          </w:tcPr>
          <w:p w14:paraId="0462652E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81A834A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p w14:paraId="7C2B53A5" w14:textId="77777777" w:rsidR="00612931" w:rsidRPr="00612931" w:rsidRDefault="00612931" w:rsidP="00612931">
      <w:pPr>
        <w:rPr>
          <w:rFonts w:asciiTheme="minorHAnsi" w:hAnsiTheme="minorHAnsi" w:cstheme="minorHAnsi"/>
          <w:b/>
          <w:bCs/>
        </w:rPr>
      </w:pPr>
      <w:r w:rsidRPr="00612931">
        <w:rPr>
          <w:rFonts w:asciiTheme="minorHAnsi" w:hAnsiTheme="minorHAnsi" w:cstheme="minorHAnsi"/>
          <w:b/>
          <w:bCs/>
        </w:rPr>
        <w:br w:type="page"/>
      </w:r>
    </w:p>
    <w:p w14:paraId="2534CFC3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p w14:paraId="0672A6C6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14126" w:type="dxa"/>
        <w:tblLook w:val="04A0" w:firstRow="1" w:lastRow="0" w:firstColumn="1" w:lastColumn="0" w:noHBand="0" w:noVBand="1"/>
      </w:tblPr>
      <w:tblGrid>
        <w:gridCol w:w="6297"/>
        <w:gridCol w:w="7829"/>
      </w:tblGrid>
      <w:tr w:rsidR="00612931" w:rsidRPr="00612931" w14:paraId="53F36C05" w14:textId="77777777" w:rsidTr="00475E31">
        <w:trPr>
          <w:trHeight w:val="418"/>
        </w:trPr>
        <w:tc>
          <w:tcPr>
            <w:tcW w:w="14126" w:type="dxa"/>
            <w:gridSpan w:val="2"/>
            <w:shd w:val="clear" w:color="auto" w:fill="D9D9D9" w:themeFill="background1" w:themeFillShade="D9"/>
          </w:tcPr>
          <w:p w14:paraId="7774B93E" w14:textId="77777777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odpis projektového záměru</w:t>
            </w:r>
          </w:p>
        </w:tc>
      </w:tr>
      <w:tr w:rsidR="00612931" w:rsidRPr="00612931" w14:paraId="17862982" w14:textId="77777777" w:rsidTr="00475E31">
        <w:trPr>
          <w:trHeight w:val="591"/>
        </w:trPr>
        <w:tc>
          <w:tcPr>
            <w:tcW w:w="6297" w:type="dxa"/>
          </w:tcPr>
          <w:p w14:paraId="28BF5EAC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um zpracování</w:t>
            </w:r>
          </w:p>
        </w:tc>
        <w:tc>
          <w:tcPr>
            <w:tcW w:w="7829" w:type="dxa"/>
          </w:tcPr>
          <w:p w14:paraId="509FA4E8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12931" w:rsidRPr="00612931" w14:paraId="142CF393" w14:textId="77777777" w:rsidTr="00475E31">
        <w:trPr>
          <w:trHeight w:val="1081"/>
        </w:trPr>
        <w:tc>
          <w:tcPr>
            <w:tcW w:w="6297" w:type="dxa"/>
          </w:tcPr>
          <w:p w14:paraId="10F30FCF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utární zástupce předkladatele nebo jiná pověřená osoba</w:t>
            </w:r>
          </w:p>
          <w:p w14:paraId="57B238C9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sz w:val="22"/>
                <w:szCs w:val="22"/>
              </w:rPr>
              <w:t>(jméno, příjmení, statut, e-mail, telefon)</w:t>
            </w:r>
          </w:p>
        </w:tc>
        <w:tc>
          <w:tcPr>
            <w:tcW w:w="7829" w:type="dxa"/>
          </w:tcPr>
          <w:p w14:paraId="6B3966E3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12931" w:rsidRPr="00612931" w14:paraId="7FDF2CCA" w14:textId="77777777" w:rsidTr="00475E31">
        <w:trPr>
          <w:trHeight w:val="703"/>
        </w:trPr>
        <w:tc>
          <w:tcPr>
            <w:tcW w:w="6297" w:type="dxa"/>
          </w:tcPr>
          <w:p w14:paraId="1B891177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</w:t>
            </w:r>
          </w:p>
        </w:tc>
        <w:tc>
          <w:tcPr>
            <w:tcW w:w="7829" w:type="dxa"/>
          </w:tcPr>
          <w:p w14:paraId="746FCB82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FC6373F" w14:textId="77777777" w:rsidR="00612931" w:rsidRDefault="00612931" w:rsidP="00612931">
      <w:pPr>
        <w:jc w:val="both"/>
        <w:rPr>
          <w:b/>
          <w:bCs/>
        </w:rPr>
      </w:pPr>
    </w:p>
    <w:p w14:paraId="62423B16" w14:textId="38733B20" w:rsidR="00617AEE" w:rsidRDefault="00617AEE">
      <w:pPr>
        <w:spacing w:after="160" w:line="259" w:lineRule="auto"/>
        <w:rPr>
          <w:b/>
          <w:bCs/>
        </w:rPr>
      </w:pPr>
    </w:p>
    <w:sectPr w:rsidR="00617AEE" w:rsidSect="00617AEE">
      <w:headerReference w:type="default" r:id="rId10"/>
      <w:footerReference w:type="default" r:id="rId11"/>
      <w:pgSz w:w="16838" w:h="11906" w:orient="landscape" w:code="9"/>
      <w:pgMar w:top="1418" w:right="124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5F2B1" w14:textId="77777777" w:rsidR="002756E1" w:rsidRDefault="002756E1">
      <w:r>
        <w:separator/>
      </w:r>
    </w:p>
  </w:endnote>
  <w:endnote w:type="continuationSeparator" w:id="0">
    <w:p w14:paraId="40018CBD" w14:textId="77777777" w:rsidR="002756E1" w:rsidRDefault="00275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B6B70" w14:textId="77777777" w:rsidR="00612931" w:rsidRDefault="00612931" w:rsidP="007573F9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076515"/>
      <w:docPartObj>
        <w:docPartGallery w:val="Page Numbers (Bottom of Page)"/>
        <w:docPartUnique/>
      </w:docPartObj>
    </w:sdtPr>
    <w:sdtEndPr/>
    <w:sdtContent>
      <w:p w14:paraId="73D932DA" w14:textId="09611354" w:rsidR="00F8712C" w:rsidRDefault="00F031B7">
        <w:pPr>
          <w:pStyle w:val="Zpat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D0777">
          <w:rPr>
            <w:noProof/>
          </w:rPr>
          <w:t>14</w:t>
        </w:r>
        <w:r>
          <w:fldChar w:fldCharType="end"/>
        </w:r>
        <w:r>
          <w:t>]</w:t>
        </w:r>
      </w:p>
    </w:sdtContent>
  </w:sdt>
  <w:p w14:paraId="6E80C177" w14:textId="77777777" w:rsidR="00F8712C" w:rsidRDefault="002515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3DADD" w14:textId="77777777" w:rsidR="002756E1" w:rsidRDefault="002756E1">
      <w:r>
        <w:separator/>
      </w:r>
    </w:p>
  </w:footnote>
  <w:footnote w:type="continuationSeparator" w:id="0">
    <w:p w14:paraId="022C1C75" w14:textId="77777777" w:rsidR="002756E1" w:rsidRDefault="00275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949C" w14:textId="43303286" w:rsidR="00612931" w:rsidRDefault="00217735" w:rsidP="00FD7BD9">
    <w:pPr>
      <w:pStyle w:val="Zhlav"/>
      <w:tabs>
        <w:tab w:val="clear" w:pos="4536"/>
      </w:tabs>
      <w:jc w:val="center"/>
    </w:pPr>
    <w:r>
      <w:rPr>
        <w:noProof/>
      </w:rPr>
      <w:drawing>
        <wp:inline distT="0" distB="0" distL="0" distR="0" wp14:anchorId="2625ECB0" wp14:editId="17F5DF4D">
          <wp:extent cx="2324100" cy="609974"/>
          <wp:effectExtent l="0" t="0" r="0" b="0"/>
          <wp:docPr id="9" name="Obrázek 9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0311" cy="622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D1E6" w14:textId="3D349DA5" w:rsidR="00A913F7" w:rsidRDefault="00FF3032" w:rsidP="00FF3032">
    <w:pPr>
      <w:pStyle w:val="Zhlav"/>
    </w:pPr>
    <w:r>
      <w:rPr>
        <w:noProof/>
      </w:rPr>
      <w:drawing>
        <wp:inline distT="0" distB="0" distL="0" distR="0" wp14:anchorId="35274735" wp14:editId="3EE382D6">
          <wp:extent cx="2324100" cy="609974"/>
          <wp:effectExtent l="0" t="0" r="0" b="0"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0311" cy="622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087BA" w14:textId="77777777" w:rsidR="00FF3032" w:rsidRDefault="00FF3032" w:rsidP="00FF30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53F4"/>
    <w:multiLevelType w:val="hybridMultilevel"/>
    <w:tmpl w:val="9832254C"/>
    <w:lvl w:ilvl="0" w:tplc="5832EC4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50E46"/>
    <w:multiLevelType w:val="hybridMultilevel"/>
    <w:tmpl w:val="1EBA17C8"/>
    <w:lvl w:ilvl="0" w:tplc="6A48C9B8">
      <w:start w:val="9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5826"/>
    <w:multiLevelType w:val="hybridMultilevel"/>
    <w:tmpl w:val="FB7A3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167E"/>
    <w:multiLevelType w:val="hybridMultilevel"/>
    <w:tmpl w:val="802CB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C0856"/>
    <w:multiLevelType w:val="hybridMultilevel"/>
    <w:tmpl w:val="E4B8E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B731E"/>
    <w:multiLevelType w:val="hybridMultilevel"/>
    <w:tmpl w:val="99028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873BB"/>
    <w:multiLevelType w:val="hybridMultilevel"/>
    <w:tmpl w:val="1410F922"/>
    <w:lvl w:ilvl="0" w:tplc="353A56BE">
      <w:start w:val="5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F7255"/>
    <w:multiLevelType w:val="hybridMultilevel"/>
    <w:tmpl w:val="31DE611E"/>
    <w:lvl w:ilvl="0" w:tplc="FFDAE434">
      <w:start w:val="3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A1EB2"/>
    <w:multiLevelType w:val="hybridMultilevel"/>
    <w:tmpl w:val="288E4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A0095"/>
    <w:multiLevelType w:val="hybridMultilevel"/>
    <w:tmpl w:val="80BE96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43D66"/>
    <w:multiLevelType w:val="hybridMultilevel"/>
    <w:tmpl w:val="2BDAB586"/>
    <w:lvl w:ilvl="0" w:tplc="F4F6312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5072B"/>
    <w:multiLevelType w:val="hybridMultilevel"/>
    <w:tmpl w:val="A2D095FE"/>
    <w:lvl w:ilvl="0" w:tplc="8ABCDC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D7AEE"/>
    <w:multiLevelType w:val="hybridMultilevel"/>
    <w:tmpl w:val="BA8AAF9E"/>
    <w:lvl w:ilvl="0" w:tplc="F4F6312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02888"/>
    <w:multiLevelType w:val="hybridMultilevel"/>
    <w:tmpl w:val="71B82C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17401"/>
    <w:multiLevelType w:val="hybridMultilevel"/>
    <w:tmpl w:val="B09E29B2"/>
    <w:lvl w:ilvl="0" w:tplc="EE0CF1CC">
      <w:start w:val="5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40A4F"/>
    <w:multiLevelType w:val="hybridMultilevel"/>
    <w:tmpl w:val="25745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14236"/>
    <w:multiLevelType w:val="hybridMultilevel"/>
    <w:tmpl w:val="6A98BA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51EA"/>
    <w:multiLevelType w:val="hybridMultilevel"/>
    <w:tmpl w:val="38C444A8"/>
    <w:lvl w:ilvl="0" w:tplc="75DE40E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 w15:restartNumberingAfterBreak="0">
    <w:nsid w:val="5D8F0B1A"/>
    <w:multiLevelType w:val="hybridMultilevel"/>
    <w:tmpl w:val="128CC096"/>
    <w:lvl w:ilvl="0" w:tplc="5832EC4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F1FB6"/>
    <w:multiLevelType w:val="hybridMultilevel"/>
    <w:tmpl w:val="4596150E"/>
    <w:lvl w:ilvl="0" w:tplc="F0B03C6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A3204"/>
    <w:multiLevelType w:val="hybridMultilevel"/>
    <w:tmpl w:val="BD5049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516006">
    <w:abstractNumId w:val="8"/>
  </w:num>
  <w:num w:numId="2" w16cid:durableId="1493524181">
    <w:abstractNumId w:val="5"/>
  </w:num>
  <w:num w:numId="3" w16cid:durableId="723061230">
    <w:abstractNumId w:val="0"/>
  </w:num>
  <w:num w:numId="4" w16cid:durableId="1962489173">
    <w:abstractNumId w:val="16"/>
  </w:num>
  <w:num w:numId="5" w16cid:durableId="678583121">
    <w:abstractNumId w:val="18"/>
  </w:num>
  <w:num w:numId="6" w16cid:durableId="2067875185">
    <w:abstractNumId w:val="13"/>
  </w:num>
  <w:num w:numId="7" w16cid:durableId="1072047012">
    <w:abstractNumId w:val="20"/>
  </w:num>
  <w:num w:numId="8" w16cid:durableId="27608825">
    <w:abstractNumId w:val="15"/>
  </w:num>
  <w:num w:numId="9" w16cid:durableId="199516990">
    <w:abstractNumId w:val="10"/>
  </w:num>
  <w:num w:numId="10" w16cid:durableId="1812286456">
    <w:abstractNumId w:val="3"/>
  </w:num>
  <w:num w:numId="11" w16cid:durableId="155876858">
    <w:abstractNumId w:val="17"/>
  </w:num>
  <w:num w:numId="12" w16cid:durableId="869490505">
    <w:abstractNumId w:val="2"/>
  </w:num>
  <w:num w:numId="13" w16cid:durableId="2005815728">
    <w:abstractNumId w:val="12"/>
  </w:num>
  <w:num w:numId="14" w16cid:durableId="1522428952">
    <w:abstractNumId w:val="6"/>
  </w:num>
  <w:num w:numId="15" w16cid:durableId="484052885">
    <w:abstractNumId w:val="1"/>
  </w:num>
  <w:num w:numId="16" w16cid:durableId="1361518080">
    <w:abstractNumId w:val="14"/>
  </w:num>
  <w:num w:numId="17" w16cid:durableId="1284074586">
    <w:abstractNumId w:val="7"/>
  </w:num>
  <w:num w:numId="18" w16cid:durableId="1411729443">
    <w:abstractNumId w:val="4"/>
  </w:num>
  <w:num w:numId="19" w16cid:durableId="1071778259">
    <w:abstractNumId w:val="9"/>
  </w:num>
  <w:num w:numId="20" w16cid:durableId="189925756">
    <w:abstractNumId w:val="11"/>
  </w:num>
  <w:num w:numId="21" w16cid:durableId="2793858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B7"/>
    <w:rsid w:val="000041CA"/>
    <w:rsid w:val="00014411"/>
    <w:rsid w:val="000162A8"/>
    <w:rsid w:val="00044F5B"/>
    <w:rsid w:val="00061EAA"/>
    <w:rsid w:val="0008517D"/>
    <w:rsid w:val="00086EEF"/>
    <w:rsid w:val="0009166E"/>
    <w:rsid w:val="0009387E"/>
    <w:rsid w:val="0009484A"/>
    <w:rsid w:val="000948FE"/>
    <w:rsid w:val="000A0258"/>
    <w:rsid w:val="000C401D"/>
    <w:rsid w:val="000C5990"/>
    <w:rsid w:val="000C608C"/>
    <w:rsid w:val="000D74F9"/>
    <w:rsid w:val="000D79DC"/>
    <w:rsid w:val="000E4CFD"/>
    <w:rsid w:val="000F3396"/>
    <w:rsid w:val="00100060"/>
    <w:rsid w:val="0011072A"/>
    <w:rsid w:val="00135869"/>
    <w:rsid w:val="00136840"/>
    <w:rsid w:val="00137FE7"/>
    <w:rsid w:val="00141B82"/>
    <w:rsid w:val="00151D08"/>
    <w:rsid w:val="00162099"/>
    <w:rsid w:val="00164E31"/>
    <w:rsid w:val="00175CC6"/>
    <w:rsid w:val="0018028F"/>
    <w:rsid w:val="00180E39"/>
    <w:rsid w:val="001903D9"/>
    <w:rsid w:val="001A1349"/>
    <w:rsid w:val="001B5646"/>
    <w:rsid w:val="001B5B62"/>
    <w:rsid w:val="001C0538"/>
    <w:rsid w:val="001C187E"/>
    <w:rsid w:val="001C4A2E"/>
    <w:rsid w:val="001E1DF6"/>
    <w:rsid w:val="00215F1A"/>
    <w:rsid w:val="00217735"/>
    <w:rsid w:val="00221CDD"/>
    <w:rsid w:val="00226247"/>
    <w:rsid w:val="00232364"/>
    <w:rsid w:val="002378EA"/>
    <w:rsid w:val="0025155B"/>
    <w:rsid w:val="00254733"/>
    <w:rsid w:val="002756E1"/>
    <w:rsid w:val="00291B84"/>
    <w:rsid w:val="002B4759"/>
    <w:rsid w:val="002C0F28"/>
    <w:rsid w:val="002C6F06"/>
    <w:rsid w:val="002C7A41"/>
    <w:rsid w:val="002D718F"/>
    <w:rsid w:val="002E0F0C"/>
    <w:rsid w:val="002E370E"/>
    <w:rsid w:val="002E5E39"/>
    <w:rsid w:val="002F2EB4"/>
    <w:rsid w:val="002F7F01"/>
    <w:rsid w:val="00323B2D"/>
    <w:rsid w:val="00330377"/>
    <w:rsid w:val="00335785"/>
    <w:rsid w:val="0035456D"/>
    <w:rsid w:val="00354A7F"/>
    <w:rsid w:val="00355702"/>
    <w:rsid w:val="003561B3"/>
    <w:rsid w:val="0036124E"/>
    <w:rsid w:val="00384A94"/>
    <w:rsid w:val="00391B19"/>
    <w:rsid w:val="00391C0D"/>
    <w:rsid w:val="003968E9"/>
    <w:rsid w:val="003F2B0E"/>
    <w:rsid w:val="00402B93"/>
    <w:rsid w:val="004207EF"/>
    <w:rsid w:val="00436BE0"/>
    <w:rsid w:val="004641C3"/>
    <w:rsid w:val="00475E31"/>
    <w:rsid w:val="0047702F"/>
    <w:rsid w:val="00482D3D"/>
    <w:rsid w:val="004918BA"/>
    <w:rsid w:val="00492D6E"/>
    <w:rsid w:val="004941A7"/>
    <w:rsid w:val="004C13B0"/>
    <w:rsid w:val="004C743C"/>
    <w:rsid w:val="004D5A43"/>
    <w:rsid w:val="004E5B96"/>
    <w:rsid w:val="004E6611"/>
    <w:rsid w:val="004E688D"/>
    <w:rsid w:val="004F0963"/>
    <w:rsid w:val="004F5035"/>
    <w:rsid w:val="004F5BDB"/>
    <w:rsid w:val="00520385"/>
    <w:rsid w:val="00526152"/>
    <w:rsid w:val="005405FD"/>
    <w:rsid w:val="00547978"/>
    <w:rsid w:val="00553ECA"/>
    <w:rsid w:val="005731F7"/>
    <w:rsid w:val="00585569"/>
    <w:rsid w:val="00595E70"/>
    <w:rsid w:val="00597A14"/>
    <w:rsid w:val="005A3508"/>
    <w:rsid w:val="005B7F97"/>
    <w:rsid w:val="005C7C25"/>
    <w:rsid w:val="005F1B57"/>
    <w:rsid w:val="005F24B9"/>
    <w:rsid w:val="005F73AF"/>
    <w:rsid w:val="006002B7"/>
    <w:rsid w:val="00605750"/>
    <w:rsid w:val="006065D1"/>
    <w:rsid w:val="00612931"/>
    <w:rsid w:val="00614DE8"/>
    <w:rsid w:val="00617AEE"/>
    <w:rsid w:val="00620F07"/>
    <w:rsid w:val="00624659"/>
    <w:rsid w:val="00626464"/>
    <w:rsid w:val="006475E4"/>
    <w:rsid w:val="0065487F"/>
    <w:rsid w:val="00661BF1"/>
    <w:rsid w:val="00665DBF"/>
    <w:rsid w:val="006727A5"/>
    <w:rsid w:val="00675B7B"/>
    <w:rsid w:val="006B3727"/>
    <w:rsid w:val="006B7854"/>
    <w:rsid w:val="006C1E92"/>
    <w:rsid w:val="006F5CEF"/>
    <w:rsid w:val="00702806"/>
    <w:rsid w:val="00720ED4"/>
    <w:rsid w:val="00723C93"/>
    <w:rsid w:val="0074786F"/>
    <w:rsid w:val="007520FD"/>
    <w:rsid w:val="0078780B"/>
    <w:rsid w:val="00787947"/>
    <w:rsid w:val="007A23FB"/>
    <w:rsid w:val="007A2F4D"/>
    <w:rsid w:val="007B39B9"/>
    <w:rsid w:val="007B51C2"/>
    <w:rsid w:val="007D6482"/>
    <w:rsid w:val="00813E82"/>
    <w:rsid w:val="00817AE1"/>
    <w:rsid w:val="008308AB"/>
    <w:rsid w:val="00887996"/>
    <w:rsid w:val="008A1EA7"/>
    <w:rsid w:val="008C5D98"/>
    <w:rsid w:val="008E73DF"/>
    <w:rsid w:val="0090145D"/>
    <w:rsid w:val="009024D6"/>
    <w:rsid w:val="00904B35"/>
    <w:rsid w:val="00913D4B"/>
    <w:rsid w:val="00914F82"/>
    <w:rsid w:val="00935C28"/>
    <w:rsid w:val="00950A8F"/>
    <w:rsid w:val="009627F9"/>
    <w:rsid w:val="00995C21"/>
    <w:rsid w:val="009A09AC"/>
    <w:rsid w:val="009B0F42"/>
    <w:rsid w:val="009E1AE1"/>
    <w:rsid w:val="009E412C"/>
    <w:rsid w:val="009E42FA"/>
    <w:rsid w:val="009F2B70"/>
    <w:rsid w:val="00A13BEA"/>
    <w:rsid w:val="00A1790F"/>
    <w:rsid w:val="00A24D64"/>
    <w:rsid w:val="00A376C4"/>
    <w:rsid w:val="00A410D2"/>
    <w:rsid w:val="00A42DB8"/>
    <w:rsid w:val="00A6158C"/>
    <w:rsid w:val="00A71CDC"/>
    <w:rsid w:val="00A77BEC"/>
    <w:rsid w:val="00A83E0A"/>
    <w:rsid w:val="00A8539E"/>
    <w:rsid w:val="00A906B1"/>
    <w:rsid w:val="00A913F7"/>
    <w:rsid w:val="00AB7A29"/>
    <w:rsid w:val="00AF3D35"/>
    <w:rsid w:val="00B12522"/>
    <w:rsid w:val="00B1651B"/>
    <w:rsid w:val="00B26FD3"/>
    <w:rsid w:val="00B34F42"/>
    <w:rsid w:val="00B47EA8"/>
    <w:rsid w:val="00B67526"/>
    <w:rsid w:val="00B75EEB"/>
    <w:rsid w:val="00B76D04"/>
    <w:rsid w:val="00B84F0C"/>
    <w:rsid w:val="00B97180"/>
    <w:rsid w:val="00BA03E3"/>
    <w:rsid w:val="00BB407B"/>
    <w:rsid w:val="00BB7F3A"/>
    <w:rsid w:val="00BC19E2"/>
    <w:rsid w:val="00BD717B"/>
    <w:rsid w:val="00BE44E5"/>
    <w:rsid w:val="00BF04EE"/>
    <w:rsid w:val="00BF0CE2"/>
    <w:rsid w:val="00BF56D1"/>
    <w:rsid w:val="00BF7E86"/>
    <w:rsid w:val="00C444C1"/>
    <w:rsid w:val="00C45162"/>
    <w:rsid w:val="00C4770B"/>
    <w:rsid w:val="00C91D8D"/>
    <w:rsid w:val="00C930AB"/>
    <w:rsid w:val="00C95C6B"/>
    <w:rsid w:val="00C96A91"/>
    <w:rsid w:val="00CC1A55"/>
    <w:rsid w:val="00CC6403"/>
    <w:rsid w:val="00CD2A4A"/>
    <w:rsid w:val="00CD3382"/>
    <w:rsid w:val="00CD55AC"/>
    <w:rsid w:val="00CE4CAA"/>
    <w:rsid w:val="00D02034"/>
    <w:rsid w:val="00D02525"/>
    <w:rsid w:val="00D46387"/>
    <w:rsid w:val="00D469A7"/>
    <w:rsid w:val="00D46AE0"/>
    <w:rsid w:val="00D654EB"/>
    <w:rsid w:val="00D77BC6"/>
    <w:rsid w:val="00D8085A"/>
    <w:rsid w:val="00D8180E"/>
    <w:rsid w:val="00D935CF"/>
    <w:rsid w:val="00DB1339"/>
    <w:rsid w:val="00DB2627"/>
    <w:rsid w:val="00E07B66"/>
    <w:rsid w:val="00E50693"/>
    <w:rsid w:val="00E569B7"/>
    <w:rsid w:val="00E70530"/>
    <w:rsid w:val="00E7617F"/>
    <w:rsid w:val="00E87600"/>
    <w:rsid w:val="00E90B53"/>
    <w:rsid w:val="00E93A8B"/>
    <w:rsid w:val="00E9431A"/>
    <w:rsid w:val="00EA6480"/>
    <w:rsid w:val="00EC1DF3"/>
    <w:rsid w:val="00ED0777"/>
    <w:rsid w:val="00F031B7"/>
    <w:rsid w:val="00F0376B"/>
    <w:rsid w:val="00F03CEE"/>
    <w:rsid w:val="00F04225"/>
    <w:rsid w:val="00F04605"/>
    <w:rsid w:val="00F3028D"/>
    <w:rsid w:val="00F52589"/>
    <w:rsid w:val="00F53FE3"/>
    <w:rsid w:val="00F55F91"/>
    <w:rsid w:val="00FC7995"/>
    <w:rsid w:val="00FD0EEC"/>
    <w:rsid w:val="00FD2D7A"/>
    <w:rsid w:val="00FD7BD9"/>
    <w:rsid w:val="00FF1769"/>
    <w:rsid w:val="00FF3032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CB199"/>
  <w15:chartTrackingRefBased/>
  <w15:docId w15:val="{E1E3D9A4-7ED0-4434-A8C1-DECDB585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31B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031B7"/>
  </w:style>
  <w:style w:type="paragraph" w:styleId="Zpat">
    <w:name w:val="footer"/>
    <w:basedOn w:val="Normln"/>
    <w:link w:val="ZpatChar"/>
    <w:uiPriority w:val="99"/>
    <w:unhideWhenUsed/>
    <w:rsid w:val="00F031B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031B7"/>
  </w:style>
  <w:style w:type="character" w:styleId="slostrnky">
    <w:name w:val="page number"/>
    <w:basedOn w:val="Standardnpsmoodstavce"/>
    <w:rsid w:val="00F031B7"/>
  </w:style>
  <w:style w:type="table" w:styleId="Mkatabulky">
    <w:name w:val="Table Grid"/>
    <w:basedOn w:val="Normlntabulka"/>
    <w:uiPriority w:val="39"/>
    <w:rsid w:val="00F03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semiHidden/>
    <w:rsid w:val="00F031B7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rsid w:val="00F031B7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F031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Nad,Odstavec cíl se seznamem,Odstavec se seznamem5,Odstavec_muj,List Paragraph,Odrážky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F031B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1B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31B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031B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31B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31B7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31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31B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031B7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F031B7"/>
    <w:rPr>
      <w:color w:val="2B579A"/>
      <w:shd w:val="clear" w:color="auto" w:fill="E6E6E6"/>
    </w:rPr>
  </w:style>
  <w:style w:type="paragraph" w:customStyle="1" w:styleId="Default">
    <w:name w:val="Default"/>
    <w:rsid w:val="00F031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,Odrážky Char,List Paragraph compact Char,Normal bullet 2 Char,Paragraphe de liste 2 Char,Reference list Char"/>
    <w:basedOn w:val="Standardnpsmoodstavce"/>
    <w:link w:val="Odstavecseseznamem"/>
    <w:uiPriority w:val="34"/>
    <w:qFormat/>
    <w:locked/>
    <w:rsid w:val="00F031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odstavec">
    <w:name w:val="[Základní odstavec]"/>
    <w:basedOn w:val="Normln"/>
    <w:uiPriority w:val="99"/>
    <w:rsid w:val="00F031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031B7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031B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03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031B7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A42DB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B51C2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B26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B3367-E3D0-4F68-BD72-973BE449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697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bová Michaela</dc:creator>
  <cp:keywords/>
  <dc:description/>
  <cp:lastModifiedBy>Šabatová Petra</cp:lastModifiedBy>
  <cp:revision>62</cp:revision>
  <cp:lastPrinted>2022-04-27T05:57:00Z</cp:lastPrinted>
  <dcterms:created xsi:type="dcterms:W3CDTF">2022-07-14T07:40:00Z</dcterms:created>
  <dcterms:modified xsi:type="dcterms:W3CDTF">2022-07-15T11:09:00Z</dcterms:modified>
</cp:coreProperties>
</file>